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8710E2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0C2E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8710E2" w:rsidRDefault="005E00A1" w:rsidP="005E00A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ogle-Chrome</w:t>
      </w:r>
    </w:p>
    <w:p w:rsidR="00C7667E" w:rsidRPr="008710E2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A45B8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Pr="008710E2" w:rsidRDefault="00C55BAA" w:rsidP="004B6A4D">
      <w:pPr>
        <w:pStyle w:val="ListParagraph"/>
        <w:numPr>
          <w:ilvl w:val="0"/>
          <w:numId w:val="22"/>
        </w:numPr>
      </w:pPr>
      <w:r w:rsidRPr="008710E2">
        <w:t>Open Google Chrome.</w:t>
      </w:r>
    </w:p>
    <w:p w:rsidR="00C55BAA" w:rsidRPr="008710E2" w:rsidRDefault="009E1305" w:rsidP="004B6A4D">
      <w:pPr>
        <w:pStyle w:val="ListParagraph"/>
        <w:numPr>
          <w:ilvl w:val="0"/>
          <w:numId w:val="22"/>
        </w:numPr>
      </w:pPr>
      <w:r w:rsidRPr="008710E2">
        <w:t xml:space="preserve">Browse </w:t>
      </w:r>
      <w:proofErr w:type="spellStart"/>
      <w:r w:rsidRPr="008710E2">
        <w:t>url</w:t>
      </w:r>
      <w:proofErr w:type="spellEnd"/>
      <w:r w:rsidRPr="008710E2">
        <w:t xml:space="preserve"> https://chromeenterprise.google/browser/download//#windows-tab</w:t>
      </w:r>
      <w:r w:rsidR="00C55BAA" w:rsidRPr="008710E2">
        <w:t>.</w:t>
      </w:r>
    </w:p>
    <w:p w:rsidR="00C55BAA" w:rsidRPr="008710E2" w:rsidRDefault="009E1305" w:rsidP="004B6A4D">
      <w:pPr>
        <w:pStyle w:val="ListParagraph"/>
        <w:numPr>
          <w:ilvl w:val="0"/>
          <w:numId w:val="22"/>
        </w:numPr>
      </w:pPr>
      <w:r w:rsidRPr="008710E2">
        <w:t xml:space="preserve">Select Stable, file type – </w:t>
      </w:r>
      <w:proofErr w:type="spellStart"/>
      <w:r w:rsidRPr="008710E2">
        <w:t>msi</w:t>
      </w:r>
      <w:proofErr w:type="spellEnd"/>
      <w:r w:rsidRPr="008710E2">
        <w:t xml:space="preserve"> and </w:t>
      </w:r>
      <w:proofErr w:type="spellStart"/>
      <w:r w:rsidRPr="008710E2">
        <w:t>architechture</w:t>
      </w:r>
      <w:proofErr w:type="spellEnd"/>
      <w:r w:rsidRPr="008710E2">
        <w:t xml:space="preserve"> – 64bit </w:t>
      </w:r>
      <w:r w:rsidR="00C55BAA" w:rsidRPr="008710E2">
        <w:t>Click on ‘</w:t>
      </w:r>
      <w:r w:rsidRPr="008710E2">
        <w:t>Download’ button</w:t>
      </w:r>
      <w:r w:rsidR="00C55BAA" w:rsidRPr="008710E2">
        <w:t>.</w:t>
      </w:r>
      <w:r w:rsidR="00730A30" w:rsidRPr="008710E2">
        <w:t xml:space="preserve"> or</w:t>
      </w:r>
    </w:p>
    <w:p w:rsidR="00730A30" w:rsidRPr="008710E2" w:rsidRDefault="00730A30" w:rsidP="004B6A4D">
      <w:pPr>
        <w:pStyle w:val="ListParagraph"/>
        <w:numPr>
          <w:ilvl w:val="0"/>
          <w:numId w:val="22"/>
        </w:numPr>
      </w:pPr>
      <w:r w:rsidRPr="008710E2">
        <w:t xml:space="preserve">You can Directly download the chrome by hitting below </w:t>
      </w:r>
      <w:proofErr w:type="spellStart"/>
      <w:r w:rsidRPr="008710E2">
        <w:t>usrl</w:t>
      </w:r>
      <w:proofErr w:type="spellEnd"/>
      <w:r w:rsidRPr="008710E2">
        <w:t>.</w:t>
      </w:r>
    </w:p>
    <w:p w:rsidR="00730A30" w:rsidRPr="008710E2" w:rsidRDefault="00730A30" w:rsidP="004B6A4D">
      <w:pPr>
        <w:pStyle w:val="ListParagraph"/>
        <w:numPr>
          <w:ilvl w:val="0"/>
          <w:numId w:val="22"/>
        </w:numPr>
      </w:pPr>
      <w:r w:rsidRPr="008710E2">
        <w:t>https://dl.google.com/tag/s/appguid%3D%7B8A69D345-D564-463C-AFF1-A69D9E530F96%7D%26iid%3D%7B2FBF3E19-ADFB-532D-E9EF-F952CC447775%7D%26lang%3Den%26browser%3D4%26usagestats%3D1%26appname%3DGoogle%2520Chrome%26needsadmin%3Dtrue%26ap%3Dx64-stable-statsdef_0%26brand%3DGCEA/dl/chrome/install/googlechromestandaloneenterprise64.msi</w:t>
      </w:r>
    </w:p>
    <w:p w:rsidR="00C7667E" w:rsidRPr="008710E2" w:rsidRDefault="00C55BAA" w:rsidP="00C55BAA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  <w:r w:rsidRPr="008710E2">
        <w:rPr>
          <w:sz w:val="21"/>
          <w:szCs w:val="21"/>
          <w:lang w:val="en-IN" w:eastAsia="en-IN" w:bidi="ar-SA"/>
        </w:rPr>
        <w:t xml:space="preserve"> </w:t>
      </w:r>
      <w:r w:rsidRPr="008710E2">
        <w:rPr>
          <w:sz w:val="21"/>
          <w:szCs w:val="21"/>
          <w:lang w:val="en-IN" w:eastAsia="en-IN" w:bidi="ar-SA"/>
        </w:rPr>
        <w:tab/>
        <w:t xml:space="preserve">     </w:t>
      </w:r>
      <w:r w:rsidR="007E51E2" w:rsidRPr="008710E2">
        <w:rPr>
          <w:noProof/>
          <w:sz w:val="21"/>
          <w:szCs w:val="21"/>
          <w:lang w:bidi="ar-SA"/>
        </w:rPr>
        <w:drawing>
          <wp:inline distT="0" distB="0" distL="0" distR="0" wp14:anchorId="740F887E" wp14:editId="66FAC047">
            <wp:extent cx="5877745" cy="357237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53" w:rsidRPr="008710E2" w:rsidRDefault="00F26E53" w:rsidP="00476977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F26E53" w:rsidRPr="008710E2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6C0F4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8710E2" w:rsidRDefault="00A31096" w:rsidP="006E307F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6E307F" w:rsidRPr="008710E2" w:rsidRDefault="006E307F" w:rsidP="004B6A4D">
      <w:pPr>
        <w:pStyle w:val="ListParagraph"/>
        <w:numPr>
          <w:ilvl w:val="0"/>
          <w:numId w:val="22"/>
        </w:numPr>
      </w:pPr>
      <w:r w:rsidRPr="008710E2">
        <w:t xml:space="preserve">Go to the location where the </w:t>
      </w:r>
      <w:r w:rsidR="005E00A1" w:rsidRPr="008710E2">
        <w:t>'googlechromestandaloneenterprise64.msi’</w:t>
      </w:r>
      <w:r w:rsidRPr="008710E2">
        <w:t xml:space="preserve"> file was downloaded.</w:t>
      </w:r>
    </w:p>
    <w:p w:rsidR="007E51E2" w:rsidRPr="008710E2" w:rsidRDefault="007E51E2" w:rsidP="004B6A4D">
      <w:pPr>
        <w:pStyle w:val="ListParagraph"/>
        <w:numPr>
          <w:ilvl w:val="0"/>
          <w:numId w:val="22"/>
        </w:numPr>
      </w:pPr>
      <w:r w:rsidRPr="008710E2">
        <w:t>Run as an administrator.</w:t>
      </w:r>
    </w:p>
    <w:p w:rsidR="007E51E2" w:rsidRPr="008710E2" w:rsidRDefault="007E51E2" w:rsidP="004B6A4D">
      <w:pPr>
        <w:pStyle w:val="ListParagraph"/>
        <w:numPr>
          <w:ilvl w:val="0"/>
          <w:numId w:val="22"/>
        </w:numPr>
      </w:pPr>
      <w:r w:rsidRPr="008710E2">
        <w:t xml:space="preserve">Double click on </w:t>
      </w:r>
      <w:r w:rsidR="005E00A1" w:rsidRPr="008710E2">
        <w:t>‘googlechromestandaloneenterprise64.msi’</w:t>
      </w:r>
      <w:r w:rsidRPr="008710E2">
        <w:t xml:space="preserve">.  </w:t>
      </w:r>
    </w:p>
    <w:p w:rsidR="007E51E2" w:rsidRPr="008710E2" w:rsidRDefault="007E51E2" w:rsidP="004B6A4D">
      <w:pPr>
        <w:pStyle w:val="ListParagraph"/>
        <w:numPr>
          <w:ilvl w:val="0"/>
          <w:numId w:val="22"/>
        </w:numPr>
      </w:pPr>
      <w:r w:rsidRPr="008710E2">
        <w:t>Wait for installation.</w:t>
      </w:r>
    </w:p>
    <w:p w:rsidR="00F16988" w:rsidRPr="008710E2" w:rsidRDefault="007E51E2" w:rsidP="004B6A4D">
      <w:pPr>
        <w:pStyle w:val="ListParagraph"/>
        <w:numPr>
          <w:ilvl w:val="0"/>
          <w:numId w:val="22"/>
        </w:numPr>
      </w:pPr>
      <w:r w:rsidRPr="008710E2">
        <w:t xml:space="preserve">Now </w:t>
      </w:r>
      <w:r w:rsidR="005E00A1" w:rsidRPr="008710E2">
        <w:t>Google-Chrome</w:t>
      </w:r>
      <w:r w:rsidRPr="008710E2">
        <w:t xml:space="preserve"> has been successfully installed. </w:t>
      </w: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F16988" w:rsidRPr="003472F6" w:rsidRDefault="006C5D12" w:rsidP="00F16988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DFD5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8710E2" w:rsidRDefault="006C5D12" w:rsidP="006C5D12">
      <w:pPr>
        <w:pStyle w:val="ListParagraph"/>
        <w:numPr>
          <w:ilvl w:val="0"/>
          <w:numId w:val="22"/>
        </w:numPr>
      </w:pPr>
      <w:r w:rsidRPr="008710E2">
        <w:t>Open 'Control Panel'.</w:t>
      </w:r>
    </w:p>
    <w:p w:rsidR="006C5D12" w:rsidRPr="008710E2" w:rsidRDefault="006C5D12" w:rsidP="006C5D12">
      <w:pPr>
        <w:pStyle w:val="ListParagraph"/>
        <w:numPr>
          <w:ilvl w:val="0"/>
          <w:numId w:val="22"/>
        </w:numPr>
      </w:pPr>
      <w:r w:rsidRPr="008710E2">
        <w:lastRenderedPageBreak/>
        <w:t>Navigate to 'Programs\Programs and Features'.</w:t>
      </w:r>
    </w:p>
    <w:p w:rsidR="00F16988" w:rsidRPr="008710E2" w:rsidRDefault="006C5D12" w:rsidP="006C5D12">
      <w:pPr>
        <w:pStyle w:val="ListParagraph"/>
        <w:numPr>
          <w:ilvl w:val="0"/>
          <w:numId w:val="22"/>
        </w:numPr>
      </w:pPr>
      <w:r w:rsidRPr="008710E2">
        <w:t>'</w:t>
      </w:r>
      <w:r w:rsidR="00865124" w:rsidRPr="008710E2">
        <w:t>Chrome</w:t>
      </w:r>
      <w:r w:rsidRPr="008710E2">
        <w:t xml:space="preserve">' and </w:t>
      </w:r>
      <w:r w:rsidR="009E1305" w:rsidRPr="008710E2">
        <w:t xml:space="preserve">‘Google </w:t>
      </w:r>
      <w:r w:rsidR="007E51E2" w:rsidRPr="008710E2">
        <w:t>chrome</w:t>
      </w:r>
      <w:r w:rsidR="0033456B" w:rsidRPr="008710E2">
        <w:t>’</w:t>
      </w:r>
      <w:r w:rsidR="007E51E2" w:rsidRPr="008710E2">
        <w:t xml:space="preserve"> must</w:t>
      </w:r>
      <w:r w:rsidRPr="008710E2">
        <w:t xml:space="preserve"> be present in the installed software list.</w:t>
      </w:r>
    </w:p>
    <w:p w:rsidR="00F16988" w:rsidRPr="008710E2" w:rsidRDefault="00F16988" w:rsidP="00F16988"/>
    <w:p w:rsidR="00221DEC" w:rsidRPr="008710E2" w:rsidRDefault="002E2ED6" w:rsidP="00221DEC">
      <w:r w:rsidRPr="008710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E335E2" wp14:editId="6D970CF2">
                <wp:simplePos x="0" y="0"/>
                <wp:positionH relativeFrom="page">
                  <wp:posOffset>1978660</wp:posOffset>
                </wp:positionH>
                <wp:positionV relativeFrom="paragraph">
                  <wp:posOffset>1014730</wp:posOffset>
                </wp:positionV>
                <wp:extent cx="5500418" cy="103517"/>
                <wp:effectExtent l="19050" t="19050" r="24130" b="1079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418" cy="10351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50D7" id="Rectangle 7" o:spid="_x0000_s1026" style="position:absolute;margin-left:155.8pt;margin-top:79.9pt;width:433.1pt;height:8.1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" filled="f" strokecolor="#ed7d31 [3205]" strokeweight="2.25pt">
                <v:stroke joinstyle="round"/>
                <w10:wrap anchorx="page"/>
              </v:rect>
            </w:pict>
          </mc:Fallback>
        </mc:AlternateContent>
      </w:r>
      <w:r w:rsidRPr="008710E2">
        <w:rPr>
          <w:noProof/>
          <w:lang w:bidi="ar-SA"/>
        </w:rPr>
        <w:drawing>
          <wp:inline distT="0" distB="0" distL="0" distR="0" wp14:anchorId="4A66EEEB" wp14:editId="5722D02D">
            <wp:extent cx="8827109" cy="31813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387" cy="31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8710E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8710E2" w:rsidSect="008C013F">
      <w:headerReference w:type="first" r:id="rId10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5F" w:rsidRDefault="0096115F">
      <w:r>
        <w:separator/>
      </w:r>
    </w:p>
  </w:endnote>
  <w:endnote w:type="continuationSeparator" w:id="0">
    <w:p w:rsidR="0096115F" w:rsidRDefault="0096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5F" w:rsidRDefault="0096115F">
      <w:r>
        <w:separator/>
      </w:r>
    </w:p>
  </w:footnote>
  <w:footnote w:type="continuationSeparator" w:id="0">
    <w:p w:rsidR="0096115F" w:rsidRDefault="0096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6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6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17"/>
  </w:num>
  <w:num w:numId="18">
    <w:abstractNumId w:val="16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1802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11F55"/>
    <w:rsid w:val="001200DA"/>
    <w:rsid w:val="00120331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6547"/>
    <w:rsid w:val="00280D54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E1B4E"/>
    <w:rsid w:val="002E2ED6"/>
    <w:rsid w:val="002F0F50"/>
    <w:rsid w:val="002F11FD"/>
    <w:rsid w:val="002F67DF"/>
    <w:rsid w:val="0030004C"/>
    <w:rsid w:val="0030593F"/>
    <w:rsid w:val="0030675A"/>
    <w:rsid w:val="00310C24"/>
    <w:rsid w:val="00311A44"/>
    <w:rsid w:val="00314A37"/>
    <w:rsid w:val="00315E5F"/>
    <w:rsid w:val="00317348"/>
    <w:rsid w:val="00317D80"/>
    <w:rsid w:val="0032397E"/>
    <w:rsid w:val="00326791"/>
    <w:rsid w:val="00327C10"/>
    <w:rsid w:val="0033456B"/>
    <w:rsid w:val="00335573"/>
    <w:rsid w:val="003359A3"/>
    <w:rsid w:val="003362FD"/>
    <w:rsid w:val="00336E31"/>
    <w:rsid w:val="00342C54"/>
    <w:rsid w:val="003462F8"/>
    <w:rsid w:val="003472F6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B6A4D"/>
    <w:rsid w:val="004C2181"/>
    <w:rsid w:val="004C53A8"/>
    <w:rsid w:val="004C59A9"/>
    <w:rsid w:val="004D06AE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A1"/>
    <w:rsid w:val="005E00EB"/>
    <w:rsid w:val="005E031F"/>
    <w:rsid w:val="005E16D7"/>
    <w:rsid w:val="005E6202"/>
    <w:rsid w:val="005E7B79"/>
    <w:rsid w:val="005F292D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0A30"/>
    <w:rsid w:val="00731DD9"/>
    <w:rsid w:val="0073497F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51E2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04DB0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3F0F"/>
    <w:rsid w:val="008541B7"/>
    <w:rsid w:val="00862E91"/>
    <w:rsid w:val="008632FE"/>
    <w:rsid w:val="00864EEC"/>
    <w:rsid w:val="0086503B"/>
    <w:rsid w:val="00865124"/>
    <w:rsid w:val="008673B2"/>
    <w:rsid w:val="0087102E"/>
    <w:rsid w:val="008710E2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D7936"/>
    <w:rsid w:val="008E0EB0"/>
    <w:rsid w:val="008E5DA9"/>
    <w:rsid w:val="008E5EBA"/>
    <w:rsid w:val="008F3C2D"/>
    <w:rsid w:val="008F50FE"/>
    <w:rsid w:val="008F6E2F"/>
    <w:rsid w:val="008F73AF"/>
    <w:rsid w:val="009004BC"/>
    <w:rsid w:val="0090192C"/>
    <w:rsid w:val="009144A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15F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415C"/>
    <w:rsid w:val="009D430B"/>
    <w:rsid w:val="009D464F"/>
    <w:rsid w:val="009D5319"/>
    <w:rsid w:val="009D7CE9"/>
    <w:rsid w:val="009E1305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37448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1817"/>
    <w:rsid w:val="00A93C6E"/>
    <w:rsid w:val="00A93CE1"/>
    <w:rsid w:val="00A93D94"/>
    <w:rsid w:val="00A97426"/>
    <w:rsid w:val="00AA44F2"/>
    <w:rsid w:val="00AA759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1164"/>
    <w:rsid w:val="00AE2130"/>
    <w:rsid w:val="00AE2ED4"/>
    <w:rsid w:val="00AE5402"/>
    <w:rsid w:val="00AF02B5"/>
    <w:rsid w:val="00AF1454"/>
    <w:rsid w:val="00AF41F5"/>
    <w:rsid w:val="00AF47EE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40798"/>
    <w:rsid w:val="00C415DD"/>
    <w:rsid w:val="00C42C37"/>
    <w:rsid w:val="00C44935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3450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722D"/>
    <w:rsid w:val="00CF0AE5"/>
    <w:rsid w:val="00CF18B4"/>
    <w:rsid w:val="00CF5B96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0246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C075E"/>
    <w:rsid w:val="00DC121C"/>
    <w:rsid w:val="00DC2704"/>
    <w:rsid w:val="00DC4A32"/>
    <w:rsid w:val="00DD5638"/>
    <w:rsid w:val="00DF6BFE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5972"/>
    <w:rsid w:val="00E400C2"/>
    <w:rsid w:val="00E43FFB"/>
    <w:rsid w:val="00E503F9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5A06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3D63-8100-44F6-A025-A62A277E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99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37:00Z</dcterms:created>
  <dcterms:modified xsi:type="dcterms:W3CDTF">2022-10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e967d-667b-40fd-bc8c-8bfa76c6d96a</vt:lpwstr>
  </property>
</Properties>
</file>